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07F" w14:textId="77777777" w:rsidR="00A21174" w:rsidRPr="00503A26" w:rsidRDefault="00A21174" w:rsidP="00A21174">
      <w:pPr>
        <w:jc w:val="right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 xml:space="preserve">Załącznik nr </w:t>
      </w:r>
      <w:r w:rsidR="009C7BDC" w:rsidRPr="00503A26">
        <w:rPr>
          <w:rFonts w:ascii="Arial" w:hAnsi="Arial" w:cs="Arial"/>
          <w:b/>
          <w:lang w:eastAsia="pl-PL"/>
        </w:rPr>
        <w:t>2</w:t>
      </w:r>
      <w:r w:rsidRPr="00503A26">
        <w:rPr>
          <w:rFonts w:ascii="Arial" w:hAnsi="Arial" w:cs="Arial"/>
          <w:b/>
          <w:lang w:eastAsia="pl-PL"/>
        </w:rPr>
        <w:t xml:space="preserve"> do SWZ</w:t>
      </w:r>
    </w:p>
    <w:p w14:paraId="4B01C559" w14:textId="77777777" w:rsidR="00A21174" w:rsidRPr="00503A26" w:rsidRDefault="00A21174" w:rsidP="00A21174">
      <w:pPr>
        <w:ind w:left="5812"/>
        <w:rPr>
          <w:rFonts w:ascii="Arial" w:hAnsi="Arial" w:cs="Arial"/>
          <w:lang w:eastAsia="pl-PL"/>
        </w:rPr>
      </w:pPr>
    </w:p>
    <w:p w14:paraId="1DFCBFAD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Zamawiający:</w:t>
      </w:r>
    </w:p>
    <w:p w14:paraId="0452093F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</w:p>
    <w:p w14:paraId="5A396E9B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Gmina Rabka-Zdrój</w:t>
      </w:r>
      <w:r w:rsidRPr="00503A26">
        <w:rPr>
          <w:rFonts w:ascii="Arial" w:hAnsi="Arial" w:cs="Arial"/>
          <w:b/>
          <w:lang w:eastAsia="pl-PL"/>
        </w:rPr>
        <w:br/>
        <w:t>ul. Parkowa 2</w:t>
      </w:r>
    </w:p>
    <w:p w14:paraId="68551D67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34-700 Rabka-Zdró</w:t>
      </w:r>
      <w:r w:rsidR="00DC72A7">
        <w:rPr>
          <w:rFonts w:ascii="Arial" w:hAnsi="Arial" w:cs="Arial"/>
          <w:b/>
          <w:lang w:eastAsia="pl-PL"/>
        </w:rPr>
        <w:t>j</w:t>
      </w:r>
    </w:p>
    <w:p w14:paraId="2455E43E" w14:textId="77777777" w:rsidR="00A21174" w:rsidRPr="00503A26" w:rsidRDefault="00A21174" w:rsidP="00A21174">
      <w:pPr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Wykonawca:</w:t>
      </w:r>
    </w:p>
    <w:p w14:paraId="0E21E09D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44B2A274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140F178E" w14:textId="77777777" w:rsidR="00A21174" w:rsidRPr="00503A26" w:rsidRDefault="00A21174" w:rsidP="00677AA2">
      <w:pPr>
        <w:ind w:right="4252"/>
        <w:jc w:val="center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(pełna nazwa/firma, adres, w zależności od podmiotu: NIP/PESEL, KRS/CEiDG)</w:t>
      </w:r>
    </w:p>
    <w:p w14:paraId="22076D24" w14:textId="77777777" w:rsidR="00A21174" w:rsidRPr="00503A26" w:rsidRDefault="00A21174" w:rsidP="00A21174">
      <w:pPr>
        <w:rPr>
          <w:rFonts w:ascii="Arial" w:hAnsi="Arial" w:cs="Arial"/>
        </w:rPr>
      </w:pPr>
    </w:p>
    <w:p w14:paraId="11F2CDA8" w14:textId="77777777" w:rsidR="00A21174" w:rsidRPr="00503A26" w:rsidRDefault="00A21174" w:rsidP="00A21174">
      <w:pPr>
        <w:spacing w:after="120"/>
        <w:jc w:val="center"/>
        <w:rPr>
          <w:rFonts w:ascii="Arial" w:hAnsi="Arial" w:cs="Arial"/>
          <w:b/>
          <w:highlight w:val="lightGray"/>
          <w:u w:val="single"/>
        </w:rPr>
      </w:pPr>
      <w:r w:rsidRPr="00503A26">
        <w:rPr>
          <w:rFonts w:ascii="Arial" w:hAnsi="Arial" w:cs="Arial"/>
          <w:b/>
          <w:highlight w:val="lightGray"/>
          <w:u w:val="single"/>
        </w:rPr>
        <w:t xml:space="preserve">OŚWIADCZENIE WYKONAWCY </w:t>
      </w:r>
    </w:p>
    <w:p w14:paraId="2AC855C3" w14:textId="77777777" w:rsidR="00A21174" w:rsidRPr="00503A26" w:rsidRDefault="00A21174" w:rsidP="00A21174">
      <w:pPr>
        <w:jc w:val="center"/>
        <w:rPr>
          <w:rFonts w:ascii="Arial" w:hAnsi="Arial" w:cs="Arial"/>
          <w:b/>
          <w:highlight w:val="lightGray"/>
        </w:rPr>
      </w:pPr>
      <w:r w:rsidRPr="00503A26">
        <w:rPr>
          <w:rFonts w:ascii="Arial" w:hAnsi="Arial" w:cs="Arial"/>
          <w:b/>
          <w:highlight w:val="lightGray"/>
        </w:rPr>
        <w:t>składane na podstawie art. 125 ust. 1 ustawy z dnia 11</w:t>
      </w:r>
      <w:r w:rsidR="003E3160" w:rsidRPr="00503A26">
        <w:rPr>
          <w:rFonts w:ascii="Arial" w:hAnsi="Arial" w:cs="Arial"/>
          <w:b/>
          <w:highlight w:val="lightGray"/>
        </w:rPr>
        <w:t xml:space="preserve"> </w:t>
      </w:r>
      <w:r w:rsidRPr="00503A26">
        <w:rPr>
          <w:rFonts w:ascii="Arial" w:hAnsi="Arial" w:cs="Arial"/>
          <w:b/>
          <w:highlight w:val="lightGray"/>
        </w:rPr>
        <w:t xml:space="preserve">września 2019 r. </w:t>
      </w:r>
    </w:p>
    <w:p w14:paraId="628EE85D" w14:textId="77777777" w:rsidR="00A21174" w:rsidRPr="00503A26" w:rsidRDefault="00A21174" w:rsidP="00A21174">
      <w:pPr>
        <w:jc w:val="center"/>
        <w:rPr>
          <w:rFonts w:ascii="Arial" w:hAnsi="Arial" w:cs="Arial"/>
          <w:b/>
        </w:rPr>
      </w:pPr>
      <w:r w:rsidRPr="00503A26">
        <w:rPr>
          <w:rFonts w:ascii="Arial" w:hAnsi="Arial" w:cs="Arial"/>
          <w:b/>
          <w:highlight w:val="lightGray"/>
        </w:rPr>
        <w:t xml:space="preserve"> Prawo zamówień publicznych (dalej jako: ustawa Pzp),</w:t>
      </w:r>
      <w:r w:rsidRPr="00503A26">
        <w:rPr>
          <w:rFonts w:ascii="Arial" w:hAnsi="Arial" w:cs="Arial"/>
          <w:b/>
        </w:rPr>
        <w:t xml:space="preserve"> </w:t>
      </w:r>
    </w:p>
    <w:p w14:paraId="1F751F6A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6B42E100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 xml:space="preserve">w zakresie braku podstaw wykluczenia z postępowania </w:t>
      </w:r>
    </w:p>
    <w:p w14:paraId="7FBE9F61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4EF5391C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(składane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przez wykonawcę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wraz z ofertą) </w:t>
      </w:r>
    </w:p>
    <w:p w14:paraId="309CBE2A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lang w:eastAsia="en-US"/>
        </w:rPr>
      </w:pPr>
    </w:p>
    <w:p w14:paraId="083826AE" w14:textId="3FB810F3" w:rsidR="00A21174" w:rsidRPr="00503A26" w:rsidRDefault="00A21174" w:rsidP="009C7BDC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Na potrzeby postępowania o udzielenie zamówienia publicznego pn. </w:t>
      </w:r>
      <w:r w:rsidRPr="00503A26">
        <w:rPr>
          <w:rFonts w:ascii="Arial" w:eastAsia="Calibri" w:hAnsi="Arial" w:cs="Arial"/>
          <w:b/>
          <w:lang w:eastAsia="en-US"/>
        </w:rPr>
        <w:t>„</w:t>
      </w:r>
      <w:r w:rsidR="000317C6">
        <w:rPr>
          <w:rFonts w:ascii="Arial" w:hAnsi="Arial" w:cs="Arial"/>
          <w:b/>
        </w:rPr>
        <w:t xml:space="preserve">Dostawa tłucznia wraz </w:t>
      </w:r>
      <w:r w:rsidR="000317C6">
        <w:rPr>
          <w:rFonts w:ascii="Arial" w:hAnsi="Arial" w:cs="Arial"/>
          <w:b/>
        </w:rPr>
        <w:br/>
        <w:t xml:space="preserve">z wbudowaniem na </w:t>
      </w:r>
      <w:r w:rsidR="00064514">
        <w:rPr>
          <w:rFonts w:ascii="Arial" w:hAnsi="Arial" w:cs="Arial"/>
          <w:b/>
        </w:rPr>
        <w:t>potrzeby</w:t>
      </w:r>
      <w:r w:rsidR="000317C6">
        <w:rPr>
          <w:rFonts w:ascii="Arial" w:hAnsi="Arial" w:cs="Arial"/>
          <w:b/>
        </w:rPr>
        <w:t xml:space="preserve"> G</w:t>
      </w:r>
      <w:r w:rsidR="007549A5">
        <w:rPr>
          <w:rFonts w:ascii="Arial" w:hAnsi="Arial" w:cs="Arial"/>
          <w:b/>
        </w:rPr>
        <w:t>miny Rabka-Zdrój w 202</w:t>
      </w:r>
      <w:r w:rsidR="00064514">
        <w:rPr>
          <w:rFonts w:ascii="Arial" w:hAnsi="Arial" w:cs="Arial"/>
          <w:b/>
        </w:rPr>
        <w:t>4</w:t>
      </w:r>
      <w:r w:rsidR="007549A5">
        <w:rPr>
          <w:rFonts w:ascii="Arial" w:hAnsi="Arial" w:cs="Arial"/>
          <w:b/>
        </w:rPr>
        <w:t xml:space="preserve"> roku</w:t>
      </w:r>
      <w:r w:rsidRPr="00503A26">
        <w:rPr>
          <w:rFonts w:ascii="Arial" w:eastAsia="Calibri" w:hAnsi="Arial" w:cs="Arial"/>
          <w:b/>
          <w:lang w:eastAsia="en-US"/>
        </w:rPr>
        <w:t>”</w:t>
      </w:r>
      <w:r w:rsidRPr="00503A26">
        <w:rPr>
          <w:rFonts w:ascii="Arial" w:eastAsia="Calibri" w:hAnsi="Arial" w:cs="Arial"/>
          <w:lang w:eastAsia="en-US"/>
        </w:rPr>
        <w:t>,</w:t>
      </w:r>
      <w:r w:rsidR="00F84BC9" w:rsidRPr="00503A26">
        <w:rPr>
          <w:rFonts w:ascii="Arial" w:eastAsia="Calibri" w:hAnsi="Arial" w:cs="Arial"/>
          <w:lang w:eastAsia="en-US"/>
        </w:rPr>
        <w:t xml:space="preserve"> 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znak sprawy IRG.271.</w:t>
      </w:r>
      <w:r w:rsidR="000317C6">
        <w:rPr>
          <w:rFonts w:ascii="Arial" w:eastAsia="Calibri" w:hAnsi="Arial" w:cs="Arial"/>
          <w:b/>
          <w:bCs/>
          <w:lang w:eastAsia="en-US"/>
        </w:rPr>
        <w:t>9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.202</w:t>
      </w:r>
      <w:r w:rsidR="00064514">
        <w:rPr>
          <w:rFonts w:ascii="Arial" w:eastAsia="Calibri" w:hAnsi="Arial" w:cs="Arial"/>
          <w:b/>
          <w:bCs/>
          <w:lang w:eastAsia="en-US"/>
        </w:rPr>
        <w:t>4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,</w:t>
      </w:r>
      <w:r w:rsidR="00EF3493" w:rsidRPr="00503A26">
        <w:rPr>
          <w:rFonts w:ascii="Arial" w:eastAsia="Calibri" w:hAnsi="Arial" w:cs="Arial"/>
          <w:lang w:eastAsia="en-US"/>
        </w:rPr>
        <w:t xml:space="preserve"> </w:t>
      </w:r>
      <w:r w:rsidRPr="00503A26">
        <w:rPr>
          <w:rFonts w:ascii="Arial" w:eastAsia="Calibri" w:hAnsi="Arial" w:cs="Arial"/>
          <w:lang w:eastAsia="en-US"/>
        </w:rPr>
        <w:t xml:space="preserve">prowadzonego przez </w:t>
      </w:r>
      <w:r w:rsidRPr="00503A26">
        <w:rPr>
          <w:rFonts w:ascii="Arial" w:eastAsia="Calibri" w:hAnsi="Arial" w:cs="Arial"/>
          <w:b/>
          <w:lang w:eastAsia="en-US"/>
        </w:rPr>
        <w:t>Gminę Rabka-Zdrój</w:t>
      </w:r>
      <w:r w:rsidRPr="00503A26">
        <w:rPr>
          <w:rFonts w:ascii="Arial" w:eastAsia="Calibri" w:hAnsi="Arial" w:cs="Arial"/>
          <w:i/>
          <w:lang w:eastAsia="en-US"/>
        </w:rPr>
        <w:t xml:space="preserve">, </w:t>
      </w:r>
      <w:r w:rsidRPr="00503A26">
        <w:rPr>
          <w:rFonts w:ascii="Arial" w:eastAsia="Calibri" w:hAnsi="Arial" w:cs="Arial"/>
          <w:lang w:eastAsia="en-US"/>
        </w:rPr>
        <w:t>oświadczam, co następuje:</w:t>
      </w:r>
    </w:p>
    <w:p w14:paraId="6D309762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b/>
          <w:lang w:eastAsia="en-US"/>
        </w:rPr>
      </w:pPr>
    </w:p>
    <w:p w14:paraId="7C2C70F3" w14:textId="77777777" w:rsidR="009B3023" w:rsidRPr="00503A26" w:rsidRDefault="00604A44" w:rsidP="009B302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903348992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*</w:t>
      </w:r>
    </w:p>
    <w:p w14:paraId="4FF61F46" w14:textId="77777777" w:rsidR="009B3023" w:rsidRDefault="00604A44" w:rsidP="009B302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715328341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 5 ustawy Pzp*</w:t>
      </w:r>
    </w:p>
    <w:p w14:paraId="301AAA28" w14:textId="77777777" w:rsidR="009B3023" w:rsidRPr="00503A26" w:rsidRDefault="00604A44" w:rsidP="009B302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028480828"/>
        </w:sdtPr>
        <w:sdtEndPr/>
        <w:sdtContent>
          <w:r w:rsidR="009B3023" w:rsidRPr="00C22E7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B3023" w:rsidRPr="00C22E7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</w:t>
      </w:r>
      <w:r w:rsidR="009B3023" w:rsidRPr="00014C57">
        <w:rPr>
          <w:rFonts w:ascii="Arial" w:eastAsia="Calibri" w:hAnsi="Arial" w:cs="Arial"/>
          <w:lang w:eastAsia="en-US"/>
        </w:rPr>
        <w:t>(t.j. Dz. U. z 2023 poz. 129)</w:t>
      </w:r>
      <w:r w:rsidR="009B3023" w:rsidRPr="00C22E7B">
        <w:rPr>
          <w:rFonts w:ascii="Arial" w:eastAsia="Calibri" w:hAnsi="Arial" w:cs="Arial"/>
          <w:lang w:eastAsia="en-US"/>
        </w:rPr>
        <w:t>*</w:t>
      </w:r>
    </w:p>
    <w:p w14:paraId="09FE7F53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804076230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03674EE0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2D4991F0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 xml:space="preserve">(podać mającą zastosowanie podstawę wykluczenia spośród wymienionych w art. 108 ust. 1 pkt 1, 2, 5 lub art. 109 ust. 1 pkt 5 ustawy Pzp). </w:t>
      </w:r>
    </w:p>
    <w:p w14:paraId="7A705E41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43DCDB0D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0ACC49E2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</w:t>
      </w:r>
      <w:r>
        <w:rPr>
          <w:rFonts w:ascii="Arial" w:eastAsia="Calibri" w:hAnsi="Arial" w:cs="Arial"/>
          <w:lang w:eastAsia="en-US"/>
        </w:rPr>
        <w:t>….</w:t>
      </w: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</w:t>
      </w:r>
    </w:p>
    <w:p w14:paraId="5A3B1381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44720564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spełniam warunki udziału w postępowaniu określone w SWZ</w:t>
      </w:r>
    </w:p>
    <w:p w14:paraId="276822BE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bCs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61621687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</w:t>
      </w:r>
      <w:r w:rsidR="009B3023" w:rsidRPr="00503A26">
        <w:rPr>
          <w:rFonts w:ascii="Arial" w:eastAsia="Calibri" w:hAnsi="Arial" w:cs="Arial"/>
          <w:bCs/>
          <w:iCs/>
          <w:lang w:eastAsia="en-US"/>
        </w:rPr>
        <w:t>w celu potwierdzenia spełnienia warunku udziału w postępowaniu powołuję(my) się na zasoby następującego podmiotu:</w:t>
      </w:r>
    </w:p>
    <w:p w14:paraId="6109958F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47BB742D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bCs/>
          <w:iCs/>
          <w:lang w:eastAsia="en-US"/>
        </w:rPr>
        <w:t xml:space="preserve">w zakresie: </w:t>
      </w: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7D64CB65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bookmarkStart w:id="0" w:name="_Hlk62338065"/>
    <w:p w14:paraId="1EDBD4DC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288657992"/>
        </w:sdtPr>
        <w:sdtEndPr/>
        <w:sdtContent>
          <w:r w:rsidR="009B3023" w:rsidRPr="00503A26">
            <w:rPr>
              <w:rFonts w:ascii="Arial" w:eastAsia="MS Gothic" w:hAnsi="MS Gothic" w:cs="Arial"/>
              <w:lang w:eastAsia="en-US"/>
            </w:rPr>
            <w:t>☐</w:t>
          </w:r>
          <w:r w:rsidR="009B3023">
            <w:rPr>
              <w:rFonts w:ascii="Arial" w:eastAsia="MS Gothic" w:hAnsi="MS Gothic" w:cs="Arial"/>
              <w:lang w:eastAsia="en-US"/>
            </w:rPr>
            <w:t xml:space="preserve"> 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9B3023" w:rsidRPr="00503A26">
        <w:rPr>
          <w:rFonts w:ascii="Arial" w:eastAsia="Calibri" w:hAnsi="Arial" w:cs="Arial"/>
          <w:bCs/>
          <w:lang w:eastAsia="en-US"/>
        </w:rPr>
        <w:t>w rozumieniu ustawy z dnia 17 lutego 2005 r. o informatyzacji działalności podmiotów realizujących zadania publiczne):</w:t>
      </w:r>
    </w:p>
    <w:p w14:paraId="7281B670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7540E191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 xml:space="preserve"> (wpisać rodzaj środka dowodowego i dane umożliwiające dostęp do tych środków)</w:t>
      </w:r>
    </w:p>
    <w:p w14:paraId="551A73AE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>
        <w:rPr>
          <w:rFonts w:ascii="Arial" w:eastAsia="Calibri" w:hAnsi="Arial" w:cs="Arial"/>
          <w:bCs/>
          <w:i/>
          <w:iCs/>
          <w:lang w:eastAsia="en-US"/>
        </w:rPr>
        <w:t xml:space="preserve">  </w:t>
      </w:r>
    </w:p>
    <w:bookmarkStart w:id="1" w:name="_Hlk62340078"/>
    <w:p w14:paraId="72D4CBB9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1660139874"/>
        </w:sdtPr>
        <w:sdtEndPr/>
        <w:sdtContent>
          <w:r w:rsidR="009B3023" w:rsidRPr="00503A26">
            <w:rPr>
              <w:rFonts w:ascii="Arial" w:eastAsia="MS Gothic" w:hAnsi="Segoe UI Symbol" w:cs="Arial"/>
              <w:iCs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9B3023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1"/>
    <w:p w14:paraId="68987F86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bookmarkEnd w:id="0"/>
    <w:p w14:paraId="3D6139AE" w14:textId="77777777" w:rsidR="009B3023" w:rsidRPr="00503A26" w:rsidRDefault="009B3023" w:rsidP="009B3023">
      <w:pPr>
        <w:tabs>
          <w:tab w:val="left" w:pos="284"/>
        </w:tabs>
        <w:jc w:val="center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lastRenderedPageBreak/>
        <w:t>Niniejszy plik należy podpisać podpisem kwalifikowanym, podpisem zaufanym lub podpisem osobistym</w:t>
      </w:r>
    </w:p>
    <w:p w14:paraId="55EEA7AB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3FA334B2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* - zaznaczyć właściwe </w:t>
      </w:r>
    </w:p>
    <w:p w14:paraId="732967E1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16830D10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Uwaga:</w:t>
      </w:r>
    </w:p>
    <w:p w14:paraId="3C98EF10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 wspólnego ubiegania się o zamówienie niniejsze oświadczenie składa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każdy z wykonawców.</w:t>
      </w:r>
    </w:p>
    <w:p w14:paraId="521800E5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7DE720FD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, gdy wykonawca polega na zdolnościach lub sytuacji podmiotów udostępniających zasoby,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składa również oświadczenie podmiotu udostępniającego zasoby, potwierdzające brak podstaw wykluczenia tego podmiotu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14:paraId="26E974E9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6536D0CE" w14:textId="77777777" w:rsidR="00973243" w:rsidRPr="00503A26" w:rsidRDefault="00973243">
      <w:pPr>
        <w:rPr>
          <w:rFonts w:ascii="Arial" w:hAnsi="Arial" w:cs="Arial"/>
          <w:i/>
        </w:rPr>
      </w:pPr>
    </w:p>
    <w:p w14:paraId="02F55797" w14:textId="77777777" w:rsidR="006448BF" w:rsidRPr="00503A26" w:rsidRDefault="006448BF" w:rsidP="008C3942">
      <w:pPr>
        <w:rPr>
          <w:rFonts w:ascii="Arial" w:hAnsi="Arial" w:cs="Arial"/>
        </w:rPr>
      </w:pPr>
    </w:p>
    <w:p w14:paraId="192DECC9" w14:textId="77777777" w:rsidR="002D0196" w:rsidRDefault="002D0196" w:rsidP="008C3942">
      <w:pPr>
        <w:rPr>
          <w:rFonts w:ascii="Arial" w:hAnsi="Arial" w:cs="Arial"/>
        </w:rPr>
      </w:pPr>
    </w:p>
    <w:p w14:paraId="11E1A5F4" w14:textId="77777777" w:rsidR="00503A26" w:rsidRDefault="00503A26" w:rsidP="008C3942">
      <w:pPr>
        <w:rPr>
          <w:rFonts w:ascii="Arial" w:hAnsi="Arial" w:cs="Arial"/>
        </w:rPr>
      </w:pPr>
    </w:p>
    <w:p w14:paraId="18A83E56" w14:textId="77777777" w:rsidR="00503A26" w:rsidRDefault="00503A26" w:rsidP="008C3942">
      <w:pPr>
        <w:rPr>
          <w:rFonts w:ascii="Arial" w:hAnsi="Arial" w:cs="Arial"/>
        </w:rPr>
      </w:pPr>
    </w:p>
    <w:p w14:paraId="096C21AB" w14:textId="77777777" w:rsidR="00503A26" w:rsidRDefault="00503A26" w:rsidP="008C3942">
      <w:pPr>
        <w:rPr>
          <w:rFonts w:ascii="Arial" w:hAnsi="Arial" w:cs="Arial"/>
        </w:rPr>
      </w:pPr>
    </w:p>
    <w:p w14:paraId="145447FC" w14:textId="77777777" w:rsidR="00503A26" w:rsidRDefault="00503A26" w:rsidP="008C3942">
      <w:pPr>
        <w:rPr>
          <w:rFonts w:ascii="Arial" w:hAnsi="Arial" w:cs="Arial"/>
        </w:rPr>
      </w:pPr>
    </w:p>
    <w:p w14:paraId="005A3E21" w14:textId="77777777" w:rsidR="00503A26" w:rsidRDefault="00503A26" w:rsidP="008C3942">
      <w:pPr>
        <w:rPr>
          <w:rFonts w:ascii="Arial" w:hAnsi="Arial" w:cs="Arial"/>
        </w:rPr>
      </w:pPr>
    </w:p>
    <w:p w14:paraId="210E3894" w14:textId="77777777" w:rsidR="00503A26" w:rsidRDefault="00503A26" w:rsidP="008C3942">
      <w:pPr>
        <w:rPr>
          <w:rFonts w:ascii="Arial" w:hAnsi="Arial" w:cs="Arial"/>
        </w:rPr>
      </w:pPr>
    </w:p>
    <w:p w14:paraId="399D4F46" w14:textId="77777777" w:rsidR="00503A26" w:rsidRDefault="00503A26" w:rsidP="008C3942">
      <w:pPr>
        <w:rPr>
          <w:rFonts w:ascii="Arial" w:hAnsi="Arial" w:cs="Arial"/>
        </w:rPr>
      </w:pPr>
    </w:p>
    <w:p w14:paraId="62F6F98F" w14:textId="77777777" w:rsidR="00503A26" w:rsidRDefault="00503A26" w:rsidP="008C3942">
      <w:pPr>
        <w:rPr>
          <w:rFonts w:ascii="Arial" w:hAnsi="Arial" w:cs="Arial"/>
        </w:rPr>
      </w:pPr>
    </w:p>
    <w:p w14:paraId="37D0C794" w14:textId="77777777" w:rsidR="00503A26" w:rsidRDefault="00503A26" w:rsidP="008C3942">
      <w:pPr>
        <w:rPr>
          <w:rFonts w:ascii="Arial" w:hAnsi="Arial" w:cs="Arial"/>
        </w:rPr>
      </w:pPr>
    </w:p>
    <w:p w14:paraId="5F85506E" w14:textId="77777777" w:rsidR="00503A26" w:rsidRDefault="00503A26" w:rsidP="008C3942">
      <w:pPr>
        <w:rPr>
          <w:rFonts w:ascii="Arial" w:hAnsi="Arial" w:cs="Arial"/>
        </w:rPr>
      </w:pPr>
    </w:p>
    <w:p w14:paraId="186B79BC" w14:textId="77777777" w:rsidR="00503A26" w:rsidRDefault="00503A26" w:rsidP="008C3942">
      <w:pPr>
        <w:rPr>
          <w:rFonts w:ascii="Arial" w:hAnsi="Arial" w:cs="Arial"/>
        </w:rPr>
      </w:pPr>
    </w:p>
    <w:p w14:paraId="6E29D8BE" w14:textId="77777777" w:rsidR="00503A26" w:rsidRDefault="00503A26" w:rsidP="008C3942">
      <w:pPr>
        <w:rPr>
          <w:rFonts w:ascii="Arial" w:hAnsi="Arial" w:cs="Arial"/>
        </w:rPr>
      </w:pPr>
    </w:p>
    <w:p w14:paraId="566CDABF" w14:textId="77777777" w:rsidR="00503A26" w:rsidRDefault="00503A26" w:rsidP="008C3942">
      <w:pPr>
        <w:rPr>
          <w:rFonts w:ascii="Arial" w:hAnsi="Arial" w:cs="Arial"/>
        </w:rPr>
      </w:pPr>
    </w:p>
    <w:p w14:paraId="2910B69E" w14:textId="77777777" w:rsidR="00503A26" w:rsidRDefault="00503A26" w:rsidP="008C3942">
      <w:pPr>
        <w:rPr>
          <w:rFonts w:ascii="Arial" w:hAnsi="Arial" w:cs="Arial"/>
        </w:rPr>
      </w:pPr>
    </w:p>
    <w:p w14:paraId="013A8E17" w14:textId="77777777" w:rsidR="00503A26" w:rsidRDefault="00503A26" w:rsidP="008C3942">
      <w:pPr>
        <w:rPr>
          <w:rFonts w:ascii="Arial" w:hAnsi="Arial" w:cs="Arial"/>
        </w:rPr>
      </w:pPr>
    </w:p>
    <w:p w14:paraId="3E69AECB" w14:textId="77777777" w:rsidR="00503A26" w:rsidRDefault="00503A26" w:rsidP="008C3942">
      <w:pPr>
        <w:rPr>
          <w:rFonts w:ascii="Arial" w:hAnsi="Arial" w:cs="Arial"/>
        </w:rPr>
      </w:pPr>
    </w:p>
    <w:p w14:paraId="7763828D" w14:textId="77777777" w:rsidR="00503A26" w:rsidRDefault="00503A26" w:rsidP="008C3942">
      <w:pPr>
        <w:rPr>
          <w:rFonts w:ascii="Arial" w:hAnsi="Arial" w:cs="Arial"/>
        </w:rPr>
      </w:pPr>
    </w:p>
    <w:p w14:paraId="3F945A9A" w14:textId="77777777" w:rsidR="00503A26" w:rsidRDefault="00503A26" w:rsidP="008C3942">
      <w:pPr>
        <w:rPr>
          <w:rFonts w:ascii="Arial" w:hAnsi="Arial" w:cs="Arial"/>
        </w:rPr>
      </w:pPr>
    </w:p>
    <w:p w14:paraId="396497B1" w14:textId="77777777" w:rsidR="00503A26" w:rsidRDefault="00503A26" w:rsidP="008C3942">
      <w:pPr>
        <w:rPr>
          <w:rFonts w:ascii="Arial" w:hAnsi="Arial" w:cs="Arial"/>
        </w:rPr>
      </w:pPr>
    </w:p>
    <w:p w14:paraId="631C41A8" w14:textId="77777777" w:rsidR="00503A26" w:rsidRDefault="00503A26" w:rsidP="008C3942">
      <w:pPr>
        <w:rPr>
          <w:rFonts w:ascii="Arial" w:hAnsi="Arial" w:cs="Arial"/>
        </w:rPr>
      </w:pPr>
    </w:p>
    <w:p w14:paraId="4E0FBA80" w14:textId="77777777" w:rsidR="00503A26" w:rsidRDefault="00503A26" w:rsidP="008C3942">
      <w:pPr>
        <w:rPr>
          <w:rFonts w:ascii="Arial" w:hAnsi="Arial" w:cs="Arial"/>
        </w:rPr>
      </w:pPr>
    </w:p>
    <w:p w14:paraId="4C728CA0" w14:textId="77777777" w:rsidR="00503A26" w:rsidRDefault="00503A26" w:rsidP="008C3942">
      <w:pPr>
        <w:rPr>
          <w:rFonts w:ascii="Arial" w:hAnsi="Arial" w:cs="Arial"/>
        </w:rPr>
      </w:pPr>
    </w:p>
    <w:p w14:paraId="6189C4F1" w14:textId="77777777" w:rsidR="00503A26" w:rsidRDefault="00503A26" w:rsidP="008C3942">
      <w:pPr>
        <w:rPr>
          <w:rFonts w:ascii="Arial" w:hAnsi="Arial" w:cs="Arial"/>
        </w:rPr>
      </w:pPr>
    </w:p>
    <w:p w14:paraId="7D554430" w14:textId="77777777" w:rsidR="00503A26" w:rsidRDefault="00503A26" w:rsidP="008C3942">
      <w:pPr>
        <w:rPr>
          <w:rFonts w:ascii="Arial" w:hAnsi="Arial" w:cs="Arial"/>
        </w:rPr>
      </w:pPr>
    </w:p>
    <w:p w14:paraId="4B25E231" w14:textId="77777777" w:rsidR="00503A26" w:rsidRDefault="00503A26" w:rsidP="008C3942">
      <w:pPr>
        <w:rPr>
          <w:rFonts w:ascii="Arial" w:hAnsi="Arial" w:cs="Arial"/>
        </w:rPr>
      </w:pPr>
    </w:p>
    <w:p w14:paraId="07635C47" w14:textId="77777777" w:rsidR="00503A26" w:rsidRDefault="00503A26" w:rsidP="008C3942">
      <w:pPr>
        <w:rPr>
          <w:rFonts w:ascii="Arial" w:hAnsi="Arial" w:cs="Arial"/>
        </w:rPr>
      </w:pPr>
    </w:p>
    <w:p w14:paraId="09D7C78B" w14:textId="77777777" w:rsidR="00503A26" w:rsidRDefault="00503A26" w:rsidP="008C3942">
      <w:pPr>
        <w:rPr>
          <w:rFonts w:ascii="Arial" w:hAnsi="Arial" w:cs="Arial"/>
        </w:rPr>
      </w:pPr>
    </w:p>
    <w:p w14:paraId="360ED85E" w14:textId="77777777" w:rsidR="00503A26" w:rsidRDefault="00503A26" w:rsidP="008C3942">
      <w:pPr>
        <w:rPr>
          <w:rFonts w:ascii="Arial" w:hAnsi="Arial" w:cs="Arial"/>
        </w:rPr>
      </w:pPr>
    </w:p>
    <w:p w14:paraId="728F62D1" w14:textId="77777777" w:rsidR="00503A26" w:rsidRDefault="00503A26" w:rsidP="008C3942">
      <w:pPr>
        <w:rPr>
          <w:rFonts w:ascii="Arial" w:hAnsi="Arial" w:cs="Arial"/>
        </w:rPr>
      </w:pPr>
    </w:p>
    <w:p w14:paraId="01CECF82" w14:textId="77777777" w:rsidR="00503A26" w:rsidRDefault="00503A26" w:rsidP="008C3942">
      <w:pPr>
        <w:rPr>
          <w:rFonts w:ascii="Arial" w:hAnsi="Arial" w:cs="Arial"/>
        </w:rPr>
      </w:pPr>
    </w:p>
    <w:p w14:paraId="75FB7122" w14:textId="77777777" w:rsidR="00503A26" w:rsidRDefault="00503A26" w:rsidP="008C3942">
      <w:pPr>
        <w:rPr>
          <w:rFonts w:ascii="Arial" w:hAnsi="Arial" w:cs="Arial"/>
        </w:rPr>
      </w:pPr>
    </w:p>
    <w:p w14:paraId="4A302D6C" w14:textId="77777777" w:rsidR="00503A26" w:rsidRDefault="00503A26" w:rsidP="008C3942">
      <w:pPr>
        <w:rPr>
          <w:rFonts w:ascii="Arial" w:hAnsi="Arial" w:cs="Arial"/>
        </w:rPr>
      </w:pPr>
    </w:p>
    <w:p w14:paraId="354B73C2" w14:textId="77777777" w:rsidR="00503A26" w:rsidRDefault="00503A26" w:rsidP="008C3942">
      <w:pPr>
        <w:rPr>
          <w:rFonts w:ascii="Arial" w:hAnsi="Arial" w:cs="Arial"/>
        </w:rPr>
      </w:pPr>
    </w:p>
    <w:p w14:paraId="2AA4A60E" w14:textId="77777777" w:rsidR="00503A26" w:rsidRDefault="00503A26" w:rsidP="008C3942">
      <w:pPr>
        <w:rPr>
          <w:rFonts w:ascii="Arial" w:hAnsi="Arial" w:cs="Arial"/>
        </w:rPr>
      </w:pPr>
    </w:p>
    <w:p w14:paraId="098332FE" w14:textId="77777777" w:rsidR="00503A26" w:rsidRDefault="00503A26" w:rsidP="008C3942">
      <w:pPr>
        <w:rPr>
          <w:rFonts w:ascii="Arial" w:hAnsi="Arial" w:cs="Arial"/>
        </w:rPr>
      </w:pPr>
    </w:p>
    <w:p w14:paraId="0947EDD4" w14:textId="77777777" w:rsidR="00503A26" w:rsidRDefault="00503A26" w:rsidP="008C3942">
      <w:pPr>
        <w:rPr>
          <w:rFonts w:ascii="Arial" w:hAnsi="Arial" w:cs="Arial"/>
        </w:rPr>
      </w:pPr>
    </w:p>
    <w:p w14:paraId="277B904B" w14:textId="77777777" w:rsidR="00503A26" w:rsidRDefault="00503A26" w:rsidP="008C3942">
      <w:pPr>
        <w:rPr>
          <w:rFonts w:ascii="Arial" w:hAnsi="Arial" w:cs="Arial"/>
        </w:rPr>
      </w:pPr>
    </w:p>
    <w:p w14:paraId="4A5B6284" w14:textId="77777777" w:rsidR="00503A26" w:rsidRDefault="00503A26" w:rsidP="008C3942">
      <w:pPr>
        <w:rPr>
          <w:rFonts w:ascii="Arial" w:hAnsi="Arial" w:cs="Arial"/>
        </w:rPr>
      </w:pPr>
    </w:p>
    <w:p w14:paraId="2EDF308E" w14:textId="77777777" w:rsidR="00503A26" w:rsidRDefault="00503A26" w:rsidP="008C3942">
      <w:pPr>
        <w:rPr>
          <w:rFonts w:ascii="Arial" w:hAnsi="Arial" w:cs="Arial"/>
        </w:rPr>
      </w:pPr>
    </w:p>
    <w:p w14:paraId="43567FD1" w14:textId="77777777" w:rsidR="00503A26" w:rsidRDefault="00503A26" w:rsidP="008C3942">
      <w:pPr>
        <w:rPr>
          <w:rFonts w:ascii="Arial" w:hAnsi="Arial" w:cs="Arial"/>
        </w:rPr>
      </w:pPr>
    </w:p>
    <w:p w14:paraId="687252A9" w14:textId="77777777" w:rsidR="00503A26" w:rsidRDefault="00503A26" w:rsidP="008C3942">
      <w:pPr>
        <w:rPr>
          <w:rFonts w:ascii="Arial" w:hAnsi="Arial" w:cs="Arial"/>
        </w:rPr>
      </w:pPr>
    </w:p>
    <w:p w14:paraId="04DA0027" w14:textId="77777777" w:rsidR="00503A26" w:rsidRDefault="00503A26" w:rsidP="008C3942">
      <w:pPr>
        <w:rPr>
          <w:rFonts w:ascii="Arial" w:hAnsi="Arial" w:cs="Arial"/>
        </w:rPr>
      </w:pPr>
    </w:p>
    <w:p w14:paraId="3A449B14" w14:textId="77777777" w:rsidR="00503A26" w:rsidRDefault="00503A26" w:rsidP="008C3942">
      <w:pPr>
        <w:rPr>
          <w:rFonts w:ascii="Arial" w:hAnsi="Arial" w:cs="Arial"/>
        </w:rPr>
      </w:pPr>
    </w:p>
    <w:p w14:paraId="74FE2FF8" w14:textId="77777777" w:rsidR="00503A26" w:rsidRDefault="00503A26" w:rsidP="008C3942">
      <w:pPr>
        <w:rPr>
          <w:rFonts w:ascii="Arial" w:hAnsi="Arial" w:cs="Arial"/>
        </w:rPr>
      </w:pPr>
    </w:p>
    <w:p w14:paraId="568337E6" w14:textId="77777777" w:rsidR="00503A26" w:rsidRDefault="00503A26" w:rsidP="008C3942">
      <w:pPr>
        <w:rPr>
          <w:rFonts w:ascii="Arial" w:hAnsi="Arial" w:cs="Arial"/>
        </w:rPr>
      </w:pPr>
    </w:p>
    <w:p w14:paraId="030467AC" w14:textId="77777777" w:rsidR="006271C1" w:rsidRDefault="006271C1" w:rsidP="008C3942">
      <w:pPr>
        <w:rPr>
          <w:rFonts w:ascii="Arial" w:hAnsi="Arial" w:cs="Arial"/>
        </w:rPr>
      </w:pPr>
    </w:p>
    <w:p w14:paraId="5B09E14A" w14:textId="77777777" w:rsidR="006271C1" w:rsidRDefault="006271C1" w:rsidP="008C3942">
      <w:pPr>
        <w:rPr>
          <w:rFonts w:ascii="Arial" w:hAnsi="Arial" w:cs="Arial"/>
        </w:rPr>
      </w:pPr>
    </w:p>
    <w:p w14:paraId="11EEF8E4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 xml:space="preserve">Oświadczenie w zakresie braku podstaw wykluczenia z postępowania </w:t>
      </w:r>
    </w:p>
    <w:p w14:paraId="17CEF4A9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798CA2DA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 xml:space="preserve">(składane </w:t>
      </w:r>
      <w:bookmarkStart w:id="2" w:name="_Hlk60573386"/>
      <w:r w:rsidRPr="00503A26">
        <w:rPr>
          <w:rFonts w:ascii="Arial" w:eastAsia="Calibri" w:hAnsi="Arial" w:cs="Arial"/>
          <w:i/>
          <w:iCs/>
          <w:highlight w:val="lightGray"/>
          <w:u w:val="single"/>
          <w:lang w:eastAsia="en-US"/>
        </w:rPr>
        <w:t xml:space="preserve">przez podmiot, na którego zasoby powołuje się wykonawca </w:t>
      </w:r>
      <w:bookmarkEnd w:id="2"/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>wraz z ofertą)</w:t>
      </w:r>
    </w:p>
    <w:p w14:paraId="23506C86" w14:textId="77777777" w:rsidR="002D0196" w:rsidRPr="00503A26" w:rsidRDefault="002D0196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</w:p>
    <w:p w14:paraId="5F6016BC" w14:textId="77777777" w:rsidR="00503A26" w:rsidRDefault="002D0196" w:rsidP="00503A26">
      <w:pPr>
        <w:suppressAutoHyphens w:val="0"/>
        <w:spacing w:after="120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Będąc podmiotem, na którego zasoby powołuje się ……</w:t>
      </w:r>
      <w:r w:rsidR="00FD296F" w:rsidRPr="00503A26">
        <w:rPr>
          <w:rFonts w:ascii="Arial" w:eastAsia="Calibri" w:hAnsi="Arial" w:cs="Arial"/>
          <w:lang w:eastAsia="en-US"/>
        </w:rPr>
        <w:t>……………………..</w:t>
      </w:r>
      <w:r w:rsidRPr="00503A26">
        <w:rPr>
          <w:rFonts w:ascii="Arial" w:eastAsia="Calibri" w:hAnsi="Arial" w:cs="Arial"/>
          <w:lang w:eastAsia="en-US"/>
        </w:rPr>
        <w:t xml:space="preserve">…………………………….. </w:t>
      </w:r>
    </w:p>
    <w:p w14:paraId="04552422" w14:textId="7ECF1412" w:rsidR="002D0196" w:rsidRPr="00503A26" w:rsidRDefault="002D0196" w:rsidP="00CA2E0F">
      <w:pPr>
        <w:suppressAutoHyphens w:val="0"/>
        <w:spacing w:after="120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(nazwa wykonawcy)</w:t>
      </w:r>
      <w:r w:rsidRPr="00503A26">
        <w:rPr>
          <w:rFonts w:ascii="Arial" w:eastAsia="Calibri" w:hAnsi="Arial" w:cs="Arial"/>
          <w:lang w:eastAsia="en-US"/>
        </w:rPr>
        <w:t xml:space="preserve"> w postępowaniu</w:t>
      </w:r>
      <w:r w:rsidR="005739C2" w:rsidRPr="00503A26">
        <w:rPr>
          <w:rFonts w:ascii="Arial" w:eastAsia="Calibri" w:hAnsi="Arial" w:cs="Arial"/>
          <w:lang w:eastAsia="en-US"/>
        </w:rPr>
        <w:t xml:space="preserve">, na zadanie, pn.: </w:t>
      </w:r>
      <w:r w:rsidR="005739C2" w:rsidRPr="00503A26">
        <w:rPr>
          <w:rFonts w:ascii="Arial" w:eastAsia="Calibri" w:hAnsi="Arial" w:cs="Arial"/>
          <w:b/>
          <w:lang w:eastAsia="en-US"/>
        </w:rPr>
        <w:t>„</w:t>
      </w:r>
      <w:r w:rsidR="00366BFF">
        <w:rPr>
          <w:rFonts w:ascii="Arial" w:hAnsi="Arial" w:cs="Arial"/>
          <w:b/>
        </w:rPr>
        <w:t xml:space="preserve">Dostawa tłucznia wraz z wbudowaniem na </w:t>
      </w:r>
      <w:r w:rsidR="00604A44">
        <w:rPr>
          <w:rFonts w:ascii="Arial" w:hAnsi="Arial" w:cs="Arial"/>
          <w:b/>
        </w:rPr>
        <w:t>potrzeby</w:t>
      </w:r>
      <w:r w:rsidR="00366BFF">
        <w:rPr>
          <w:rFonts w:ascii="Arial" w:hAnsi="Arial" w:cs="Arial"/>
          <w:b/>
        </w:rPr>
        <w:t xml:space="preserve"> Gminy Rabka-Zdrój w 202</w:t>
      </w:r>
      <w:r w:rsidR="00604A44">
        <w:rPr>
          <w:rFonts w:ascii="Arial" w:hAnsi="Arial" w:cs="Arial"/>
          <w:b/>
        </w:rPr>
        <w:t>4</w:t>
      </w:r>
      <w:r w:rsidR="00366BFF">
        <w:rPr>
          <w:rFonts w:ascii="Arial" w:hAnsi="Arial" w:cs="Arial"/>
          <w:b/>
        </w:rPr>
        <w:t xml:space="preserve"> roku</w:t>
      </w:r>
      <w:r w:rsidR="009032FF" w:rsidRPr="00503A26">
        <w:rPr>
          <w:rFonts w:ascii="Arial" w:eastAsia="Calibri" w:hAnsi="Arial" w:cs="Arial"/>
          <w:b/>
          <w:lang w:eastAsia="en-US"/>
        </w:rPr>
        <w:t>”</w:t>
      </w:r>
      <w:r w:rsidR="009032FF" w:rsidRPr="00503A26">
        <w:rPr>
          <w:rFonts w:ascii="Arial" w:eastAsia="Calibri" w:hAnsi="Arial" w:cs="Arial"/>
          <w:lang w:eastAsia="en-US"/>
        </w:rPr>
        <w:t xml:space="preserve"> </w:t>
      </w:r>
      <w:r w:rsidR="009032FF" w:rsidRPr="00503A26">
        <w:rPr>
          <w:rFonts w:ascii="Arial" w:eastAsia="Calibri" w:hAnsi="Arial" w:cs="Arial"/>
          <w:b/>
          <w:bCs/>
          <w:lang w:eastAsia="en-US"/>
        </w:rPr>
        <w:t>znak sprawy</w:t>
      </w:r>
      <w:r w:rsidRPr="00503A26">
        <w:rPr>
          <w:rFonts w:ascii="Arial" w:eastAsia="Calibri" w:hAnsi="Arial" w:cs="Arial"/>
          <w:b/>
          <w:bCs/>
          <w:lang w:eastAsia="en-US"/>
        </w:rPr>
        <w:t xml:space="preserve"> </w:t>
      </w:r>
      <w:r w:rsidR="009032FF" w:rsidRPr="00503A26">
        <w:rPr>
          <w:rFonts w:ascii="Arial" w:eastAsia="Calibri" w:hAnsi="Arial" w:cs="Arial"/>
          <w:b/>
          <w:bCs/>
          <w:lang w:eastAsia="en-US"/>
        </w:rPr>
        <w:t>IRG.271.</w:t>
      </w:r>
      <w:r w:rsidR="00366BFF">
        <w:rPr>
          <w:rFonts w:ascii="Arial" w:eastAsia="Calibri" w:hAnsi="Arial" w:cs="Arial"/>
          <w:b/>
          <w:bCs/>
          <w:lang w:eastAsia="en-US"/>
        </w:rPr>
        <w:t>9</w:t>
      </w:r>
      <w:r w:rsidR="009032FF" w:rsidRPr="00503A26">
        <w:rPr>
          <w:rFonts w:ascii="Arial" w:eastAsia="Calibri" w:hAnsi="Arial" w:cs="Arial"/>
          <w:b/>
          <w:bCs/>
          <w:lang w:eastAsia="en-US"/>
        </w:rPr>
        <w:t>.202</w:t>
      </w:r>
      <w:r w:rsidR="00604A44">
        <w:rPr>
          <w:rFonts w:ascii="Arial" w:eastAsia="Calibri" w:hAnsi="Arial" w:cs="Arial"/>
          <w:b/>
          <w:bCs/>
          <w:lang w:eastAsia="en-US"/>
        </w:rPr>
        <w:t>4</w:t>
      </w:r>
      <w:r w:rsidR="009032FF" w:rsidRPr="00503A26">
        <w:rPr>
          <w:rFonts w:ascii="Arial" w:eastAsia="Calibri" w:hAnsi="Arial" w:cs="Arial"/>
          <w:b/>
          <w:bCs/>
          <w:lang w:eastAsia="en-US"/>
        </w:rPr>
        <w:t xml:space="preserve"> </w:t>
      </w:r>
      <w:r w:rsidRPr="00503A26">
        <w:rPr>
          <w:rFonts w:ascii="Arial" w:eastAsia="Calibri" w:hAnsi="Arial" w:cs="Arial"/>
          <w:lang w:eastAsia="en-US"/>
        </w:rPr>
        <w:t>oświadczam, że:</w:t>
      </w:r>
    </w:p>
    <w:p w14:paraId="5157ED2A" w14:textId="77777777" w:rsidR="009B3023" w:rsidRPr="00503A26" w:rsidRDefault="00604A44" w:rsidP="009B302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117065780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 *</w:t>
      </w:r>
    </w:p>
    <w:p w14:paraId="353242AB" w14:textId="77777777" w:rsidR="009B3023" w:rsidRDefault="00604A44" w:rsidP="009B302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399726693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 5 ustawy Pzp *</w:t>
      </w:r>
    </w:p>
    <w:p w14:paraId="64346EDD" w14:textId="77777777" w:rsidR="009B3023" w:rsidRPr="00503A26" w:rsidRDefault="009B3023" w:rsidP="009B302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45276B">
        <w:rPr>
          <w:rFonts w:ascii="Segoe UI Symbol" w:eastAsia="Calibri" w:hAnsi="Segoe UI Symbol" w:cs="Segoe UI Symbol"/>
          <w:lang w:eastAsia="en-US"/>
        </w:rPr>
        <w:t>☐</w:t>
      </w:r>
      <w:r w:rsidRPr="0045276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</w:t>
      </w:r>
      <w:r w:rsidRPr="00014C57">
        <w:rPr>
          <w:rFonts w:ascii="Arial" w:eastAsia="Calibri" w:hAnsi="Arial" w:cs="Arial"/>
          <w:lang w:eastAsia="en-US"/>
        </w:rPr>
        <w:t>(t.j. Dz. U. z 2023 poz. 129)</w:t>
      </w:r>
      <w:r w:rsidRPr="00C22E7B">
        <w:rPr>
          <w:rFonts w:ascii="Arial" w:eastAsia="Calibri" w:hAnsi="Arial" w:cs="Arial"/>
          <w:lang w:eastAsia="en-US"/>
        </w:rPr>
        <w:t>*</w:t>
      </w:r>
    </w:p>
    <w:p w14:paraId="4A8DFED5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30316895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44761675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0148619F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 xml:space="preserve">(podać mającą zastosowanie podstawę wykluczenia spośród wymienionych w art. 108 ust. 1 pkt 1, 2 i 5 lub art. 109 ust. 1 pkt 5 ustawy Pzp). </w:t>
      </w:r>
    </w:p>
    <w:p w14:paraId="50D5BF71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331E321C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28753C3B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  <w:r w:rsidRPr="00503A26">
        <w:rPr>
          <w:rFonts w:ascii="Arial" w:eastAsia="Calibri" w:hAnsi="Arial" w:cs="Arial"/>
          <w:lang w:eastAsia="en-US"/>
        </w:rPr>
        <w:t>…</w:t>
      </w:r>
    </w:p>
    <w:p w14:paraId="34947807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8536770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spełniam warunki udziału w postępowaniu w zakresie* ………………………………………………… </w:t>
      </w:r>
      <w:r w:rsidR="009B3023" w:rsidRPr="00503A26">
        <w:rPr>
          <w:rFonts w:ascii="Arial" w:eastAsia="Calibri" w:hAnsi="Arial" w:cs="Arial"/>
          <w:i/>
          <w:iCs/>
          <w:lang w:eastAsia="en-US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3ECD8128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6CE0A27C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579638213"/>
        </w:sdtPr>
        <w:sdtEndPr/>
        <w:sdtContent>
          <w:r w:rsidR="009B3023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lang w:eastAsia="en-US"/>
        </w:rPr>
        <w:t xml:space="preserve"> następujące podmiotowe środki dowodowe są ogólnodostępne w następującym rejestrze publicznym (</w:t>
      </w:r>
      <w:r w:rsidR="009B3023" w:rsidRPr="00503A26">
        <w:rPr>
          <w:rFonts w:ascii="Arial" w:eastAsia="Calibri" w:hAnsi="Arial" w:cs="Arial"/>
          <w:bCs/>
          <w:lang w:eastAsia="en-US"/>
        </w:rPr>
        <w:t>w rozumieniu ustawy z dnia 17 lutego 2005 r. o informatyzacji działalności podmiotów realizujących zadania publiczne):</w:t>
      </w:r>
    </w:p>
    <w:p w14:paraId="00C66FC7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r w:rsidRPr="00503A26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.</w:t>
      </w:r>
      <w:r w:rsidRPr="00503A26">
        <w:rPr>
          <w:rFonts w:ascii="Arial" w:eastAsia="Calibri" w:hAnsi="Arial" w:cs="Arial"/>
          <w:bCs/>
          <w:lang w:eastAsia="en-US"/>
        </w:rPr>
        <w:t>………………………</w:t>
      </w:r>
    </w:p>
    <w:p w14:paraId="57BADB2A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3676CB1A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065A7885" w14:textId="77777777" w:rsidR="009B3023" w:rsidRPr="00503A26" w:rsidRDefault="00604A44" w:rsidP="009B3023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360505337"/>
        </w:sdtPr>
        <w:sdtEndPr/>
        <w:sdtContent>
          <w:r w:rsidR="009B3023" w:rsidRPr="00503A26">
            <w:rPr>
              <w:rFonts w:ascii="Arial" w:eastAsia="Calibri" w:hAnsi="Segoe UI Symbol" w:cs="Arial"/>
              <w:iCs/>
              <w:lang w:eastAsia="en-US"/>
            </w:rPr>
            <w:t>☐</w:t>
          </w:r>
        </w:sdtContent>
      </w:sdt>
      <w:r w:rsidR="009B3023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9B3023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7CE3226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1C66BF9D" w14:textId="77777777" w:rsidR="009B3023" w:rsidRPr="00503A26" w:rsidRDefault="009B3023" w:rsidP="009B3023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2CD19B6A" w14:textId="62967B47" w:rsidR="009B3023" w:rsidRPr="00503A26" w:rsidRDefault="009B3023" w:rsidP="009B3023">
      <w:pPr>
        <w:jc w:val="both"/>
        <w:rPr>
          <w:rFonts w:ascii="Arial" w:hAnsi="Arial" w:cs="Arial"/>
        </w:rPr>
      </w:pPr>
      <w:r w:rsidRPr="00503A26">
        <w:rPr>
          <w:rFonts w:ascii="Arial" w:hAnsi="Arial" w:cs="Arial"/>
        </w:rPr>
        <w:t xml:space="preserve">*- zaznaczyć właściwe (arkusz aktywny – zaznaczenie dokonuje się poprzez kliknięcie </w:t>
      </w:r>
      <w:r w:rsidRPr="00503A26">
        <w:rPr>
          <w:rFonts w:ascii="Arial" w:hAnsi="Arial" w:cs="Arial"/>
        </w:rPr>
        <w:br/>
        <w:t>w środek wybranego kwadratu)</w:t>
      </w:r>
    </w:p>
    <w:p w14:paraId="0043FFE3" w14:textId="77777777" w:rsidR="009B3023" w:rsidRPr="00503A26" w:rsidRDefault="009B3023" w:rsidP="009B3023">
      <w:pPr>
        <w:rPr>
          <w:rFonts w:ascii="Arial" w:hAnsi="Arial" w:cs="Arial"/>
        </w:rPr>
      </w:pPr>
    </w:p>
    <w:p w14:paraId="4BBC5ACA" w14:textId="77777777" w:rsidR="009B3023" w:rsidRPr="00503A26" w:rsidRDefault="009B3023" w:rsidP="009B3023">
      <w:pPr>
        <w:rPr>
          <w:rFonts w:ascii="Arial" w:hAnsi="Arial" w:cs="Arial"/>
          <w:b/>
          <w:bCs/>
          <w:u w:val="single"/>
        </w:rPr>
      </w:pPr>
    </w:p>
    <w:p w14:paraId="13F3E17C" w14:textId="77777777" w:rsidR="009B3023" w:rsidRPr="00503A26" w:rsidRDefault="009B3023" w:rsidP="009B3023">
      <w:pPr>
        <w:jc w:val="center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t>Niniejszy plik należy podpisać podpisem kwalifikowanym, podpisem zaufanym lub podpisem osobistym</w:t>
      </w:r>
    </w:p>
    <w:p w14:paraId="0E1E1BB4" w14:textId="77777777" w:rsidR="009B3023" w:rsidRPr="00503A26" w:rsidRDefault="009B3023" w:rsidP="009B30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199112" w14:textId="77777777" w:rsidR="002D0196" w:rsidRPr="00503A26" w:rsidRDefault="002D0196" w:rsidP="009B3023">
      <w:pPr>
        <w:suppressAutoHyphens w:val="0"/>
        <w:spacing w:after="120"/>
        <w:jc w:val="both"/>
        <w:rPr>
          <w:rFonts w:ascii="Arial" w:hAnsi="Arial" w:cs="Arial"/>
        </w:rPr>
      </w:pPr>
    </w:p>
    <w:sectPr w:rsidR="002D0196" w:rsidRPr="00503A26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A00C" w14:textId="77777777" w:rsidR="0028285A" w:rsidRDefault="0028285A" w:rsidP="002458FE">
      <w:r>
        <w:separator/>
      </w:r>
    </w:p>
  </w:endnote>
  <w:endnote w:type="continuationSeparator" w:id="0">
    <w:p w14:paraId="7497E1B9" w14:textId="77777777" w:rsidR="0028285A" w:rsidRDefault="0028285A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FAE5" w14:textId="77777777" w:rsidR="00A542B2" w:rsidRDefault="00A542B2" w:rsidP="00F6671B">
    <w:pPr>
      <w:pStyle w:val="Stopka"/>
      <w:pBdr>
        <w:bottom w:val="single" w:sz="6" w:space="1" w:color="auto"/>
      </w:pBdr>
    </w:pPr>
  </w:p>
  <w:p w14:paraId="05E1EEE0" w14:textId="77777777" w:rsidR="00A542B2" w:rsidRPr="00AC63CC" w:rsidRDefault="00BB0CEE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AC63CC">
      <w:rPr>
        <w:rFonts w:ascii="Arial" w:hAnsi="Arial" w:cs="Arial"/>
      </w:rPr>
      <w:fldChar w:fldCharType="begin"/>
    </w:r>
    <w:r w:rsidR="00C06763" w:rsidRPr="00AC63CC">
      <w:rPr>
        <w:rFonts w:ascii="Arial" w:hAnsi="Arial" w:cs="Arial"/>
      </w:rPr>
      <w:instrText>PAGE   \* MERGEFORMAT</w:instrText>
    </w:r>
    <w:r w:rsidRPr="00AC63CC">
      <w:rPr>
        <w:rFonts w:ascii="Arial" w:hAnsi="Arial" w:cs="Arial"/>
      </w:rPr>
      <w:fldChar w:fldCharType="separate"/>
    </w:r>
    <w:r w:rsidR="00CA2E0F" w:rsidRPr="00CA2E0F">
      <w:rPr>
        <w:rFonts w:ascii="Arial" w:hAnsi="Arial" w:cs="Arial"/>
        <w:b/>
        <w:bCs/>
        <w:noProof/>
      </w:rPr>
      <w:t>3</w:t>
    </w:r>
    <w:r w:rsidRPr="00AC63CC">
      <w:rPr>
        <w:rFonts w:ascii="Arial" w:hAnsi="Arial" w:cs="Arial"/>
        <w:b/>
        <w:bCs/>
        <w:noProof/>
      </w:rPr>
      <w:fldChar w:fldCharType="end"/>
    </w:r>
  </w:p>
  <w:p w14:paraId="4795BD06" w14:textId="77777777" w:rsidR="00A542B2" w:rsidRDefault="00A54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40B8" w14:textId="77777777" w:rsidR="0028285A" w:rsidRDefault="0028285A" w:rsidP="002458FE">
      <w:r>
        <w:separator/>
      </w:r>
    </w:p>
  </w:footnote>
  <w:footnote w:type="continuationSeparator" w:id="0">
    <w:p w14:paraId="68C8C051" w14:textId="77777777" w:rsidR="0028285A" w:rsidRDefault="0028285A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678242387">
    <w:abstractNumId w:val="9"/>
  </w:num>
  <w:num w:numId="2" w16cid:durableId="571432370">
    <w:abstractNumId w:val="9"/>
    <w:lvlOverride w:ilvl="0">
      <w:startOverride w:val="1"/>
    </w:lvlOverride>
  </w:num>
  <w:num w:numId="3" w16cid:durableId="2046365149">
    <w:abstractNumId w:val="32"/>
    <w:lvlOverride w:ilvl="0">
      <w:startOverride w:val="1"/>
    </w:lvlOverride>
  </w:num>
  <w:num w:numId="4" w16cid:durableId="1457330331">
    <w:abstractNumId w:val="6"/>
    <w:lvlOverride w:ilvl="0">
      <w:startOverride w:val="1"/>
    </w:lvlOverride>
  </w:num>
  <w:num w:numId="5" w16cid:durableId="1711759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64720">
    <w:abstractNumId w:val="4"/>
    <w:lvlOverride w:ilvl="0">
      <w:startOverride w:val="1"/>
    </w:lvlOverride>
  </w:num>
  <w:num w:numId="7" w16cid:durableId="1964919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5379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0136042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513249">
    <w:abstractNumId w:val="3"/>
    <w:lvlOverride w:ilvl="0">
      <w:startOverride w:val="1"/>
    </w:lvlOverride>
  </w:num>
  <w:num w:numId="11" w16cid:durableId="17512672">
    <w:abstractNumId w:val="43"/>
    <w:lvlOverride w:ilvl="0">
      <w:startOverride w:val="1"/>
    </w:lvlOverride>
  </w:num>
  <w:num w:numId="12" w16cid:durableId="218249149">
    <w:abstractNumId w:val="28"/>
    <w:lvlOverride w:ilvl="0">
      <w:startOverride w:val="4"/>
    </w:lvlOverride>
  </w:num>
  <w:num w:numId="13" w16cid:durableId="1115371177">
    <w:abstractNumId w:val="23"/>
    <w:lvlOverride w:ilvl="0">
      <w:startOverride w:val="1"/>
    </w:lvlOverride>
  </w:num>
  <w:num w:numId="14" w16cid:durableId="1170483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364477">
    <w:abstractNumId w:val="41"/>
    <w:lvlOverride w:ilvl="0">
      <w:startOverride w:val="2"/>
    </w:lvlOverride>
  </w:num>
  <w:num w:numId="16" w16cid:durableId="955336217">
    <w:abstractNumId w:val="7"/>
    <w:lvlOverride w:ilvl="0">
      <w:startOverride w:val="1"/>
    </w:lvlOverride>
  </w:num>
  <w:num w:numId="17" w16cid:durableId="1329989742">
    <w:abstractNumId w:val="42"/>
    <w:lvlOverride w:ilvl="0">
      <w:startOverride w:val="4"/>
    </w:lvlOverride>
  </w:num>
  <w:num w:numId="18" w16cid:durableId="521477678">
    <w:abstractNumId w:val="44"/>
    <w:lvlOverride w:ilvl="0">
      <w:startOverride w:val="1"/>
    </w:lvlOverride>
  </w:num>
  <w:num w:numId="19" w16cid:durableId="311718496">
    <w:abstractNumId w:val="33"/>
    <w:lvlOverride w:ilvl="0">
      <w:startOverride w:val="1"/>
    </w:lvlOverride>
  </w:num>
  <w:num w:numId="20" w16cid:durableId="1455251449">
    <w:abstractNumId w:val="8"/>
    <w:lvlOverride w:ilvl="0">
      <w:startOverride w:val="4"/>
    </w:lvlOverride>
  </w:num>
  <w:num w:numId="21" w16cid:durableId="1494252241">
    <w:abstractNumId w:val="36"/>
    <w:lvlOverride w:ilvl="0">
      <w:startOverride w:val="1"/>
    </w:lvlOverride>
  </w:num>
  <w:num w:numId="22" w16cid:durableId="1215584699">
    <w:abstractNumId w:val="17"/>
    <w:lvlOverride w:ilvl="0">
      <w:startOverride w:val="1"/>
    </w:lvlOverride>
  </w:num>
  <w:num w:numId="23" w16cid:durableId="1344090802">
    <w:abstractNumId w:val="21"/>
    <w:lvlOverride w:ilvl="0">
      <w:startOverride w:val="1"/>
    </w:lvlOverride>
  </w:num>
  <w:num w:numId="24" w16cid:durableId="536043020">
    <w:abstractNumId w:val="13"/>
    <w:lvlOverride w:ilvl="0">
      <w:startOverride w:val="1"/>
    </w:lvlOverride>
  </w:num>
  <w:num w:numId="25" w16cid:durableId="600064519">
    <w:abstractNumId w:val="10"/>
    <w:lvlOverride w:ilvl="0">
      <w:startOverride w:val="1"/>
    </w:lvlOverride>
  </w:num>
  <w:num w:numId="26" w16cid:durableId="280840330">
    <w:abstractNumId w:val="12"/>
    <w:lvlOverride w:ilvl="0">
      <w:startOverride w:val="1"/>
    </w:lvlOverride>
  </w:num>
  <w:num w:numId="27" w16cid:durableId="1467429336">
    <w:abstractNumId w:val="20"/>
    <w:lvlOverride w:ilvl="0">
      <w:startOverride w:val="1"/>
    </w:lvlOverride>
  </w:num>
  <w:num w:numId="28" w16cid:durableId="516965214">
    <w:abstractNumId w:val="16"/>
    <w:lvlOverride w:ilvl="0">
      <w:startOverride w:val="2"/>
    </w:lvlOverride>
  </w:num>
  <w:num w:numId="29" w16cid:durableId="1474711334">
    <w:abstractNumId w:val="31"/>
    <w:lvlOverride w:ilvl="0">
      <w:startOverride w:val="1"/>
    </w:lvlOverride>
  </w:num>
  <w:num w:numId="30" w16cid:durableId="1732847010">
    <w:abstractNumId w:val="5"/>
    <w:lvlOverride w:ilvl="0">
      <w:startOverride w:val="4"/>
    </w:lvlOverride>
  </w:num>
  <w:num w:numId="31" w16cid:durableId="892278160">
    <w:abstractNumId w:val="29"/>
    <w:lvlOverride w:ilvl="0">
      <w:startOverride w:val="1"/>
    </w:lvlOverride>
  </w:num>
  <w:num w:numId="32" w16cid:durableId="735932893">
    <w:abstractNumId w:val="46"/>
    <w:lvlOverride w:ilvl="0">
      <w:startOverride w:val="1"/>
    </w:lvlOverride>
  </w:num>
  <w:num w:numId="33" w16cid:durableId="1273825995">
    <w:abstractNumId w:val="15"/>
    <w:lvlOverride w:ilvl="0">
      <w:startOverride w:val="1"/>
    </w:lvlOverride>
  </w:num>
  <w:num w:numId="34" w16cid:durableId="466902041">
    <w:abstractNumId w:val="24"/>
    <w:lvlOverride w:ilvl="0">
      <w:startOverride w:val="1"/>
    </w:lvlOverride>
  </w:num>
  <w:num w:numId="35" w16cid:durableId="1122842992">
    <w:abstractNumId w:val="35"/>
    <w:lvlOverride w:ilvl="0">
      <w:startOverride w:val="1"/>
    </w:lvlOverride>
  </w:num>
  <w:num w:numId="36" w16cid:durableId="714475604">
    <w:abstractNumId w:val="38"/>
    <w:lvlOverride w:ilvl="0">
      <w:startOverride w:val="1"/>
    </w:lvlOverride>
  </w:num>
  <w:num w:numId="37" w16cid:durableId="715813316">
    <w:abstractNumId w:val="18"/>
    <w:lvlOverride w:ilvl="0">
      <w:startOverride w:val="4"/>
    </w:lvlOverride>
  </w:num>
  <w:num w:numId="38" w16cid:durableId="1521696409">
    <w:abstractNumId w:val="30"/>
    <w:lvlOverride w:ilvl="0">
      <w:startOverride w:val="1"/>
    </w:lvlOverride>
  </w:num>
  <w:num w:numId="39" w16cid:durableId="16756463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1510175">
    <w:abstractNumId w:val="45"/>
  </w:num>
  <w:num w:numId="41" w16cid:durableId="442381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6432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4433719">
    <w:abstractNumId w:val="34"/>
  </w:num>
  <w:num w:numId="44" w16cid:durableId="1942106660">
    <w:abstractNumId w:val="39"/>
  </w:num>
  <w:num w:numId="45" w16cid:durableId="4987389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16757908">
    <w:abstractNumId w:val="11"/>
  </w:num>
  <w:num w:numId="47" w16cid:durableId="896742571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24A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17C6"/>
    <w:rsid w:val="00032F2E"/>
    <w:rsid w:val="000367E8"/>
    <w:rsid w:val="00064514"/>
    <w:rsid w:val="00067BD2"/>
    <w:rsid w:val="00074EA5"/>
    <w:rsid w:val="00080885"/>
    <w:rsid w:val="00091B43"/>
    <w:rsid w:val="00096172"/>
    <w:rsid w:val="000A128C"/>
    <w:rsid w:val="000A2DE0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155AE"/>
    <w:rsid w:val="001325E0"/>
    <w:rsid w:val="00147E8E"/>
    <w:rsid w:val="001641A1"/>
    <w:rsid w:val="001655CC"/>
    <w:rsid w:val="00165848"/>
    <w:rsid w:val="00174C9E"/>
    <w:rsid w:val="0018412B"/>
    <w:rsid w:val="0018776C"/>
    <w:rsid w:val="00190AE3"/>
    <w:rsid w:val="00193AEC"/>
    <w:rsid w:val="00195D4A"/>
    <w:rsid w:val="001A5C8B"/>
    <w:rsid w:val="001B4C0D"/>
    <w:rsid w:val="001C09F2"/>
    <w:rsid w:val="001C293F"/>
    <w:rsid w:val="001D25FC"/>
    <w:rsid w:val="001D561F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8285A"/>
    <w:rsid w:val="002969C2"/>
    <w:rsid w:val="002A31E1"/>
    <w:rsid w:val="002A54E3"/>
    <w:rsid w:val="002A7D76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66BFF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15C3"/>
    <w:rsid w:val="003C6058"/>
    <w:rsid w:val="003D35EE"/>
    <w:rsid w:val="003D3B6F"/>
    <w:rsid w:val="003D5A81"/>
    <w:rsid w:val="003D7ED3"/>
    <w:rsid w:val="003E0682"/>
    <w:rsid w:val="003E3160"/>
    <w:rsid w:val="003E5495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86237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3A26"/>
    <w:rsid w:val="00507787"/>
    <w:rsid w:val="00507C60"/>
    <w:rsid w:val="00514751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739C2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688F"/>
    <w:rsid w:val="005E2127"/>
    <w:rsid w:val="005F0A19"/>
    <w:rsid w:val="005F48E0"/>
    <w:rsid w:val="00604A44"/>
    <w:rsid w:val="006103A8"/>
    <w:rsid w:val="006212A1"/>
    <w:rsid w:val="006271C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46BC0"/>
    <w:rsid w:val="007549A5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04B7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17F26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A0CF0"/>
    <w:rsid w:val="008A1262"/>
    <w:rsid w:val="008A2EDD"/>
    <w:rsid w:val="008A57DE"/>
    <w:rsid w:val="008A6E71"/>
    <w:rsid w:val="008C000D"/>
    <w:rsid w:val="008C3942"/>
    <w:rsid w:val="008C6162"/>
    <w:rsid w:val="008C67BD"/>
    <w:rsid w:val="008C695B"/>
    <w:rsid w:val="0090044F"/>
    <w:rsid w:val="009032FF"/>
    <w:rsid w:val="00920741"/>
    <w:rsid w:val="00941DD4"/>
    <w:rsid w:val="009436D8"/>
    <w:rsid w:val="00946435"/>
    <w:rsid w:val="0095323F"/>
    <w:rsid w:val="00960BE6"/>
    <w:rsid w:val="00961EF2"/>
    <w:rsid w:val="00973243"/>
    <w:rsid w:val="009733C5"/>
    <w:rsid w:val="00973420"/>
    <w:rsid w:val="00975380"/>
    <w:rsid w:val="00976A27"/>
    <w:rsid w:val="00987BBB"/>
    <w:rsid w:val="00990B88"/>
    <w:rsid w:val="00990F8C"/>
    <w:rsid w:val="00994142"/>
    <w:rsid w:val="0099683B"/>
    <w:rsid w:val="00997CCD"/>
    <w:rsid w:val="009A48B5"/>
    <w:rsid w:val="009B3023"/>
    <w:rsid w:val="009B34BA"/>
    <w:rsid w:val="009B34BD"/>
    <w:rsid w:val="009B4E4C"/>
    <w:rsid w:val="009C7BDC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70FDE"/>
    <w:rsid w:val="00A81089"/>
    <w:rsid w:val="00A824D0"/>
    <w:rsid w:val="00A8551F"/>
    <w:rsid w:val="00AA1D5F"/>
    <w:rsid w:val="00AB18AE"/>
    <w:rsid w:val="00AC22DE"/>
    <w:rsid w:val="00AC63CC"/>
    <w:rsid w:val="00AD1685"/>
    <w:rsid w:val="00AD6409"/>
    <w:rsid w:val="00AE0040"/>
    <w:rsid w:val="00AE039E"/>
    <w:rsid w:val="00AE79EF"/>
    <w:rsid w:val="00B04AA7"/>
    <w:rsid w:val="00B11A3F"/>
    <w:rsid w:val="00B20BF7"/>
    <w:rsid w:val="00B411FD"/>
    <w:rsid w:val="00B41AC1"/>
    <w:rsid w:val="00B44192"/>
    <w:rsid w:val="00B45D7C"/>
    <w:rsid w:val="00B54265"/>
    <w:rsid w:val="00B54405"/>
    <w:rsid w:val="00B56040"/>
    <w:rsid w:val="00B6227A"/>
    <w:rsid w:val="00B625D7"/>
    <w:rsid w:val="00B71F2F"/>
    <w:rsid w:val="00B76AEB"/>
    <w:rsid w:val="00B87303"/>
    <w:rsid w:val="00B93364"/>
    <w:rsid w:val="00B95339"/>
    <w:rsid w:val="00BA26A4"/>
    <w:rsid w:val="00BA2DD9"/>
    <w:rsid w:val="00BA3F42"/>
    <w:rsid w:val="00BB0CEE"/>
    <w:rsid w:val="00BC0332"/>
    <w:rsid w:val="00BD4BFE"/>
    <w:rsid w:val="00BD7952"/>
    <w:rsid w:val="00BE0B13"/>
    <w:rsid w:val="00BE4101"/>
    <w:rsid w:val="00BF07E2"/>
    <w:rsid w:val="00BF5894"/>
    <w:rsid w:val="00C061E7"/>
    <w:rsid w:val="00C06763"/>
    <w:rsid w:val="00C17885"/>
    <w:rsid w:val="00C2043B"/>
    <w:rsid w:val="00C22914"/>
    <w:rsid w:val="00C27045"/>
    <w:rsid w:val="00C278DF"/>
    <w:rsid w:val="00C30D76"/>
    <w:rsid w:val="00C35D8E"/>
    <w:rsid w:val="00C45746"/>
    <w:rsid w:val="00C46B64"/>
    <w:rsid w:val="00C46E85"/>
    <w:rsid w:val="00C46F9F"/>
    <w:rsid w:val="00C51F40"/>
    <w:rsid w:val="00C536E7"/>
    <w:rsid w:val="00C54D5D"/>
    <w:rsid w:val="00C8482B"/>
    <w:rsid w:val="00CA003C"/>
    <w:rsid w:val="00CA2E0F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5948"/>
    <w:rsid w:val="00D1490C"/>
    <w:rsid w:val="00D25795"/>
    <w:rsid w:val="00D27344"/>
    <w:rsid w:val="00D275C6"/>
    <w:rsid w:val="00D321B0"/>
    <w:rsid w:val="00D42B87"/>
    <w:rsid w:val="00D435B3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C72A7"/>
    <w:rsid w:val="00DD1972"/>
    <w:rsid w:val="00DD2D0D"/>
    <w:rsid w:val="00DD4982"/>
    <w:rsid w:val="00DD684E"/>
    <w:rsid w:val="00DF04EB"/>
    <w:rsid w:val="00DF18A1"/>
    <w:rsid w:val="00DF21C7"/>
    <w:rsid w:val="00E0667A"/>
    <w:rsid w:val="00E11CA0"/>
    <w:rsid w:val="00E17806"/>
    <w:rsid w:val="00E178B9"/>
    <w:rsid w:val="00E234F5"/>
    <w:rsid w:val="00E25FC1"/>
    <w:rsid w:val="00E26E07"/>
    <w:rsid w:val="00E31712"/>
    <w:rsid w:val="00E31E4C"/>
    <w:rsid w:val="00E37EB7"/>
    <w:rsid w:val="00E47B2F"/>
    <w:rsid w:val="00E47BBF"/>
    <w:rsid w:val="00E55BE6"/>
    <w:rsid w:val="00E577ED"/>
    <w:rsid w:val="00E669BF"/>
    <w:rsid w:val="00E66D7C"/>
    <w:rsid w:val="00E8193A"/>
    <w:rsid w:val="00E82119"/>
    <w:rsid w:val="00E821CE"/>
    <w:rsid w:val="00E853E1"/>
    <w:rsid w:val="00E9044E"/>
    <w:rsid w:val="00E92845"/>
    <w:rsid w:val="00E94AC2"/>
    <w:rsid w:val="00E94BC2"/>
    <w:rsid w:val="00E95C6E"/>
    <w:rsid w:val="00E9650D"/>
    <w:rsid w:val="00E96B73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178DC"/>
    <w:rsid w:val="00F21641"/>
    <w:rsid w:val="00F217C2"/>
    <w:rsid w:val="00F221DC"/>
    <w:rsid w:val="00F312C3"/>
    <w:rsid w:val="00F34D8F"/>
    <w:rsid w:val="00F37109"/>
    <w:rsid w:val="00F3748C"/>
    <w:rsid w:val="00F467AB"/>
    <w:rsid w:val="00F5012C"/>
    <w:rsid w:val="00F574BC"/>
    <w:rsid w:val="00F644DE"/>
    <w:rsid w:val="00F6671B"/>
    <w:rsid w:val="00F67D17"/>
    <w:rsid w:val="00F836A1"/>
    <w:rsid w:val="00F84BC9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7F660"/>
  <w15:docId w15:val="{130F0DA4-39BA-48FB-9561-4A9E11E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00EC-C42E-45E5-B29E-42748E2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18</cp:revision>
  <cp:lastPrinted>2021-02-23T09:49:00Z</cp:lastPrinted>
  <dcterms:created xsi:type="dcterms:W3CDTF">2022-02-22T13:42:00Z</dcterms:created>
  <dcterms:modified xsi:type="dcterms:W3CDTF">2024-02-23T13:03:00Z</dcterms:modified>
</cp:coreProperties>
</file>